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B6" w:rsidRDefault="008716B6"/>
    <w:p w:rsidR="008716B6" w:rsidRDefault="008716B6"/>
    <w:p w:rsidR="008716B6" w:rsidRDefault="008716B6"/>
    <w:p w:rsidR="008716B6" w:rsidRDefault="008716B6"/>
    <w:p w:rsidR="008716B6" w:rsidRDefault="008716B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716B6" w:rsidRDefault="0063015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716B6" w:rsidRDefault="008716B6"/>
    <w:p w:rsidR="008716B6" w:rsidRDefault="008716B6"/>
    <w:p w:rsidR="008716B6" w:rsidRDefault="008716B6"/>
    <w:p w:rsidR="008716B6" w:rsidRDefault="008716B6"/>
    <w:p w:rsidR="008716B6" w:rsidRDefault="008716B6"/>
    <w:p w:rsidR="008716B6" w:rsidRDefault="008716B6"/>
    <w:p w:rsidR="008716B6" w:rsidRDefault="0063015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拉伸强度</w:t>
      </w:r>
    </w:p>
    <w:p w:rsidR="008716B6" w:rsidRDefault="008716B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8716B6" w:rsidRDefault="008716B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1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B81A59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7日</w:t>
                </w:r>
              </w:p>
            </w:sdtContent>
          </w:sdt>
        </w:tc>
      </w:tr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7E29189" wp14:editId="39F5F043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B81A59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B0F1CB9" wp14:editId="7DCDABA3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B81A59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</w:tbl>
    <w:p w:rsidR="008716B6" w:rsidRDefault="00B32B5C">
      <w:r w:rsidRPr="00F07229">
        <w:rPr>
          <w:noProof/>
        </w:rPr>
        <w:drawing>
          <wp:anchor distT="0" distB="0" distL="114300" distR="114300" simplePos="0" relativeHeight="251661824" behindDoc="1" locked="0" layoutInCell="1" allowOverlap="1" wp14:anchorId="39251230" wp14:editId="5E37A0D0">
            <wp:simplePos x="0" y="0"/>
            <wp:positionH relativeFrom="column">
              <wp:posOffset>3308985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6B6" w:rsidRDefault="008716B6"/>
    <w:p w:rsidR="008716B6" w:rsidRDefault="008716B6"/>
    <w:p w:rsidR="008716B6" w:rsidRDefault="008716B6"/>
    <w:p w:rsidR="008716B6" w:rsidRDefault="008716B6"/>
    <w:p w:rsidR="008716B6" w:rsidRDefault="0063015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716B6" w:rsidRDefault="008716B6">
      <w:pPr>
        <w:rPr>
          <w:b/>
        </w:rPr>
      </w:pPr>
    </w:p>
    <w:p w:rsidR="008716B6" w:rsidRDefault="00630155">
      <w:pPr>
        <w:widowControl/>
        <w:jc w:val="left"/>
        <w:rPr>
          <w:b/>
        </w:rPr>
      </w:pPr>
      <w:r>
        <w:rPr>
          <w:b/>
        </w:rPr>
        <w:br w:type="page"/>
      </w:r>
    </w:p>
    <w:p w:rsidR="008716B6" w:rsidRDefault="0063015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716B6" w:rsidRDefault="008716B6">
      <w:pPr>
        <w:spacing w:line="360" w:lineRule="auto"/>
        <w:ind w:firstLineChars="400" w:firstLine="1280"/>
        <w:rPr>
          <w:sz w:val="32"/>
        </w:rPr>
      </w:pPr>
    </w:p>
    <w:p w:rsidR="008716B6" w:rsidRDefault="008716B6">
      <w:pPr>
        <w:spacing w:line="360" w:lineRule="auto"/>
        <w:ind w:firstLineChars="400" w:firstLine="1280"/>
        <w:rPr>
          <w:sz w:val="32"/>
        </w:rPr>
      </w:pP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8716B6" w:rsidRDefault="0063015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716B6">
        <w:trPr>
          <w:trHeight w:hRule="exact" w:val="721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F0A0A" w:rsidRDefault="00AF0A0A" w:rsidP="00AF0A0A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 w:rsidR="00FA44DF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  <w:p w:rsidR="008716B6" w:rsidRDefault="00AF0A0A" w:rsidP="00AF0A0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 w:rsidR="00FA44DF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716B6" w:rsidRDefault="00AF0A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B41V</w:t>
            </w:r>
          </w:p>
        </w:tc>
      </w:tr>
      <w:tr w:rsidR="008716B6">
        <w:trPr>
          <w:trHeight w:hRule="exact" w:val="703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F0A0A" w:rsidRPr="00376FB5" w:rsidRDefault="00AF0A0A" w:rsidP="00AF0A0A">
            <w:pPr>
              <w:ind w:right="-102"/>
              <w:jc w:val="center"/>
              <w:rPr>
                <w:rFonts w:ascii="宋体" w:eastAsia="宋体" w:hAnsi="宋体"/>
              </w:rPr>
            </w:pP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5</w:t>
            </w:r>
            <w:r w:rsidRPr="00376FB5">
              <w:rPr>
                <w:rFonts w:ascii="宋体" w:eastAsia="宋体" w:hAnsi="宋体" w:hint="eastAsia"/>
              </w:rPr>
              <w:t>13001NCLR</w:t>
            </w:r>
          </w:p>
          <w:p w:rsidR="008716B6" w:rsidRDefault="00AF0A0A" w:rsidP="00AF0A0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5</w:t>
            </w:r>
            <w:r w:rsidRPr="00376FB5">
              <w:rPr>
                <w:rFonts w:ascii="宋体" w:eastAsia="宋体" w:hAnsi="宋体" w:hint="eastAsia"/>
              </w:rPr>
              <w:t>13</w:t>
            </w:r>
            <w:r w:rsidRPr="00376FB5">
              <w:rPr>
                <w:rFonts w:ascii="宋体" w:eastAsia="宋体" w:hAnsi="宋体"/>
              </w:rPr>
              <w:t>02</w:t>
            </w:r>
            <w:r w:rsidRPr="00376FB5">
              <w:rPr>
                <w:rFonts w:ascii="宋体" w:eastAsia="宋体" w:hAnsi="宋体" w:hint="eastAsia"/>
              </w:rPr>
              <w:t>1NCLR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716B6" w:rsidRDefault="00AF0A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630155">
              <w:rPr>
                <w:rFonts w:ascii="宋体" w:eastAsia="宋体" w:hAnsi="宋体" w:hint="eastAsia"/>
              </w:rPr>
              <w:t>件</w:t>
            </w:r>
          </w:p>
        </w:tc>
      </w:tr>
      <w:tr w:rsidR="008716B6">
        <w:trPr>
          <w:trHeight w:hRule="exact" w:val="718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716B6" w:rsidRDefault="00AF0A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40F2">
        <w:trPr>
          <w:trHeight w:hRule="exact" w:val="700"/>
        </w:trPr>
        <w:tc>
          <w:tcPr>
            <w:tcW w:w="1951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E2FAD" w:rsidRDefault="00AF0A0A" w:rsidP="00FE2FA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赵文俊</w:t>
            </w:r>
          </w:p>
          <w:p w:rsidR="002540F2" w:rsidRDefault="00FE2FAD" w:rsidP="00AF0A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AF0A0A"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40F2" w:rsidRDefault="00AF0A0A" w:rsidP="002540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3日</w:t>
                </w:r>
              </w:p>
            </w:sdtContent>
          </w:sdt>
        </w:tc>
      </w:tr>
      <w:tr w:rsidR="002540F2">
        <w:trPr>
          <w:trHeight w:hRule="exact" w:val="711"/>
        </w:trPr>
        <w:tc>
          <w:tcPr>
            <w:tcW w:w="1951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40F2" w:rsidRDefault="00B81A59" w:rsidP="002540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7日</w:t>
                </w:r>
              </w:p>
            </w:sdtContent>
          </w:sdt>
        </w:tc>
      </w:tr>
      <w:tr w:rsidR="008716B6">
        <w:trPr>
          <w:trHeight w:val="792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8716B6">
        <w:trPr>
          <w:trHeight w:val="704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AF0A0A" w:rsidP="00EB0E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Q/BAIC C215319—2022</w:t>
            </w:r>
          </w:p>
        </w:tc>
      </w:tr>
      <w:tr w:rsidR="008716B6">
        <w:trPr>
          <w:trHeight w:val="722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861DE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F0A0A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8716B6">
        <w:trPr>
          <w:trHeight w:val="3701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8716B6" w:rsidRPr="00EC0F58" w:rsidRDefault="00AF0A0A" w:rsidP="00AF0A0A">
            <w:pPr>
              <w:ind w:right="-102"/>
              <w:jc w:val="center"/>
              <w:rPr>
                <w:rFonts w:eastAsia="宋体" w:cs="Arial"/>
                <w:color w:val="00000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发泡车间送检的</w:t>
            </w:r>
            <w:r w:rsidRPr="00D87F3A">
              <w:rPr>
                <w:rFonts w:ascii="宋体" w:eastAsia="宋体" w:hAnsi="宋体"/>
              </w:rPr>
              <w:t>B41V40</w:t>
            </w:r>
            <w:r w:rsidRPr="00D87F3A">
              <w:rPr>
                <w:rFonts w:ascii="宋体" w:eastAsia="宋体" w:hAnsi="宋体" w:hint="eastAsia"/>
              </w:rPr>
              <w:t>%</w:t>
            </w:r>
            <w:r w:rsidR="0093425A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、</w:t>
            </w:r>
            <w:r w:rsidRPr="00D87F3A">
              <w:rPr>
                <w:rFonts w:ascii="宋体" w:eastAsia="宋体" w:hAnsi="宋体" w:hint="eastAsia"/>
              </w:rPr>
              <w:t>60%</w:t>
            </w:r>
            <w:r w:rsidR="0093425A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bookmarkStart w:id="0" w:name="_GoBack"/>
            <w:bookmarkEnd w:id="0"/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按照</w:t>
            </w:r>
            <w:r w:rsidRPr="00D87F3A">
              <w:rPr>
                <w:rFonts w:ascii="宋体" w:eastAsia="宋体" w:hAnsi="宋体"/>
              </w:rPr>
              <w:t>Q/BAIC C215319-2022</w:t>
            </w:r>
            <w:r w:rsidRPr="00D87F3A">
              <w:rPr>
                <w:rFonts w:ascii="宋体" w:eastAsia="宋体" w:hAnsi="宋体" w:hint="eastAsia"/>
              </w:rPr>
              <w:t>标准</w:t>
            </w:r>
            <w:r w:rsidRPr="00D87F3A"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进行拉伸强度检测，经检测符合标准要求。</w:t>
            </w:r>
          </w:p>
        </w:tc>
      </w:tr>
      <w:tr w:rsidR="008716B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716B6" w:rsidRDefault="002540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8716B6" w:rsidRDefault="008716B6">
      <w:pPr>
        <w:rPr>
          <w:b/>
        </w:rPr>
      </w:pPr>
    </w:p>
    <w:p w:rsidR="008716B6" w:rsidRDefault="00630155">
      <w:pPr>
        <w:widowControl/>
        <w:jc w:val="left"/>
        <w:rPr>
          <w:b/>
        </w:rPr>
      </w:pPr>
      <w:r>
        <w:rPr>
          <w:b/>
        </w:rPr>
        <w:br w:type="page"/>
      </w:r>
    </w:p>
    <w:p w:rsidR="008716B6" w:rsidRDefault="00630155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716B6">
        <w:trPr>
          <w:trHeight w:val="328"/>
        </w:trPr>
        <w:tc>
          <w:tcPr>
            <w:tcW w:w="2235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8716B6" w:rsidRDefault="00861DE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81A59">
                  <w:rPr>
                    <w:rFonts w:eastAsia="宋体" w:cs="Arial" w:hint="eastAsia"/>
                    <w:color w:val="000000"/>
                  </w:rPr>
                  <w:t>2025</w:t>
                </w:r>
                <w:r w:rsidR="00B81A59">
                  <w:rPr>
                    <w:rFonts w:eastAsia="宋体" w:cs="Arial" w:hint="eastAsia"/>
                    <w:color w:val="000000"/>
                  </w:rPr>
                  <w:t>年</w:t>
                </w:r>
                <w:r w:rsidR="00B81A59">
                  <w:rPr>
                    <w:rFonts w:eastAsia="宋体" w:cs="Arial" w:hint="eastAsia"/>
                    <w:color w:val="000000"/>
                  </w:rPr>
                  <w:t>11</w:t>
                </w:r>
                <w:r w:rsidR="00B81A59">
                  <w:rPr>
                    <w:rFonts w:eastAsia="宋体" w:cs="Arial" w:hint="eastAsia"/>
                    <w:color w:val="000000"/>
                  </w:rPr>
                  <w:t>月</w:t>
                </w:r>
                <w:r w:rsidR="00B81A59">
                  <w:rPr>
                    <w:rFonts w:eastAsia="宋体" w:cs="Arial" w:hint="eastAsia"/>
                    <w:color w:val="000000"/>
                  </w:rPr>
                  <w:t>17</w:t>
                </w:r>
                <w:r w:rsidR="00B81A5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63015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81A59">
                  <w:rPr>
                    <w:rFonts w:eastAsia="宋体" w:cs="Arial" w:hint="eastAsia"/>
                    <w:color w:val="000000"/>
                  </w:rPr>
                  <w:t>2025</w:t>
                </w:r>
                <w:r w:rsidR="00B81A59">
                  <w:rPr>
                    <w:rFonts w:eastAsia="宋体" w:cs="Arial" w:hint="eastAsia"/>
                    <w:color w:val="000000"/>
                  </w:rPr>
                  <w:t>年</w:t>
                </w:r>
                <w:r w:rsidR="00B81A59">
                  <w:rPr>
                    <w:rFonts w:eastAsia="宋体" w:cs="Arial" w:hint="eastAsia"/>
                    <w:color w:val="000000"/>
                  </w:rPr>
                  <w:t>11</w:t>
                </w:r>
                <w:r w:rsidR="00B81A59">
                  <w:rPr>
                    <w:rFonts w:eastAsia="宋体" w:cs="Arial" w:hint="eastAsia"/>
                    <w:color w:val="000000"/>
                  </w:rPr>
                  <w:t>月</w:t>
                </w:r>
                <w:r w:rsidR="00B81A59">
                  <w:rPr>
                    <w:rFonts w:eastAsia="宋体" w:cs="Arial" w:hint="eastAsia"/>
                    <w:color w:val="000000"/>
                  </w:rPr>
                  <w:t>17</w:t>
                </w:r>
                <w:r w:rsidR="00B81A5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8716B6" w:rsidRDefault="00FE2F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8716B6">
        <w:tc>
          <w:tcPr>
            <w:tcW w:w="675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E2FAD">
        <w:tc>
          <w:tcPr>
            <w:tcW w:w="67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E2FAD">
        <w:tc>
          <w:tcPr>
            <w:tcW w:w="67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716B6">
        <w:trPr>
          <w:trHeight w:val="751"/>
        </w:trPr>
        <w:tc>
          <w:tcPr>
            <w:tcW w:w="10564" w:type="dxa"/>
          </w:tcPr>
          <w:p w:rsidR="008716B6" w:rsidRDefault="0063015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8716B6" w:rsidRDefault="0063015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8716B6" w:rsidRDefault="006301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716B6">
        <w:tc>
          <w:tcPr>
            <w:tcW w:w="10564" w:type="dxa"/>
          </w:tcPr>
          <w:p w:rsidR="008716B6" w:rsidRDefault="00C93B46" w:rsidP="00106CB3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106CB3">
              <w:rPr>
                <w:rFonts w:ascii="宋体" w:eastAsia="宋体" w:hAnsi="黑体" w:cs="Times New Roman"/>
                <w:kern w:val="0"/>
                <w:szCs w:val="20"/>
              </w:rPr>
              <w:t>9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kPa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716B6" w:rsidTr="00106CB3">
        <w:trPr>
          <w:trHeight w:val="2880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10121" w:type="dxa"/>
              <w:tblLook w:val="04A0" w:firstRow="1" w:lastRow="0" w:firstColumn="1" w:lastColumn="0" w:noHBand="0" w:noVBand="1"/>
            </w:tblPr>
            <w:tblGrid>
              <w:gridCol w:w="2090"/>
              <w:gridCol w:w="2316"/>
              <w:gridCol w:w="1080"/>
              <w:gridCol w:w="1081"/>
              <w:gridCol w:w="1080"/>
              <w:gridCol w:w="1235"/>
              <w:gridCol w:w="1239"/>
            </w:tblGrid>
            <w:tr w:rsidR="008716B6" w:rsidTr="00FE2FAD">
              <w:trPr>
                <w:trHeight w:val="680"/>
              </w:trPr>
              <w:tc>
                <w:tcPr>
                  <w:tcW w:w="209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8716B6" w:rsidTr="00FE2FAD">
              <w:trPr>
                <w:trHeight w:val="920"/>
              </w:trPr>
              <w:tc>
                <w:tcPr>
                  <w:tcW w:w="209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 w:rsidR="00FA44DF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靠背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8716B6" w:rsidRPr="00106CB3" w:rsidRDefault="00106CB3" w:rsidP="00106CB3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7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1-202511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.68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4.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6.57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23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95</w:t>
                  </w:r>
                </w:p>
              </w:tc>
            </w:tr>
            <w:tr w:rsidR="008716B6" w:rsidTr="00C313B1">
              <w:trPr>
                <w:trHeight w:val="680"/>
              </w:trPr>
              <w:tc>
                <w:tcPr>
                  <w:tcW w:w="20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Pr="00106CB3" w:rsidRDefault="008716B6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95</w:t>
                  </w:r>
                </w:p>
              </w:tc>
            </w:tr>
            <w:tr w:rsidR="00106CB3" w:rsidTr="008D44E2">
              <w:trPr>
                <w:trHeight w:val="920"/>
              </w:trPr>
              <w:tc>
                <w:tcPr>
                  <w:tcW w:w="209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 w:rsidR="00FA44DF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靠背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106CB3" w:rsidRPr="00106CB3" w:rsidRDefault="00106CB3" w:rsidP="00106CB3">
                  <w:pPr>
                    <w:jc w:val="center"/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7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2-202511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9.67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34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5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55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03</w:t>
                  </w:r>
                </w:p>
              </w:tc>
            </w:tr>
            <w:tr w:rsidR="00106CB3" w:rsidTr="008D44E2">
              <w:trPr>
                <w:trHeight w:val="680"/>
              </w:trPr>
              <w:tc>
                <w:tcPr>
                  <w:tcW w:w="20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56</w:t>
                  </w:r>
                </w:p>
              </w:tc>
            </w:tr>
          </w:tbl>
          <w:p w:rsidR="008716B6" w:rsidRPr="00106CB3" w:rsidRDefault="008716B6" w:rsidP="00106CB3">
            <w:pPr>
              <w:rPr>
                <w:rFonts w:hint="eastAsia"/>
              </w:rPr>
            </w:pP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C313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FE2FAD">
              <w:rPr>
                <w:noProof/>
              </w:rPr>
              <w:t xml:space="preserve"> </w:t>
            </w:r>
            <w:r w:rsidR="00106CB3">
              <w:rPr>
                <w:noProof/>
              </w:rPr>
              <w:drawing>
                <wp:inline distT="0" distB="0" distL="0" distR="0" wp14:anchorId="504F460D" wp14:editId="0C3F341F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6CB3">
              <w:rPr>
                <w:noProof/>
              </w:rPr>
              <w:t xml:space="preserve"> </w:t>
            </w:r>
            <w:r w:rsidR="00106CB3">
              <w:rPr>
                <w:noProof/>
              </w:rPr>
              <w:drawing>
                <wp:inline distT="0" distB="0" distL="0" distR="0" wp14:anchorId="6236EF0C" wp14:editId="707D9465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716B6">
        <w:tc>
          <w:tcPr>
            <w:tcW w:w="10564" w:type="dxa"/>
          </w:tcPr>
          <w:p w:rsidR="008716B6" w:rsidRDefault="00106C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1CF980" wp14:editId="4FCF8ED4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716B6">
        <w:trPr>
          <w:trHeight w:val="314"/>
        </w:trPr>
        <w:tc>
          <w:tcPr>
            <w:tcW w:w="10564" w:type="dxa"/>
          </w:tcPr>
          <w:p w:rsidR="008716B6" w:rsidRDefault="00C313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106CB3">
              <w:rPr>
                <w:noProof/>
              </w:rPr>
              <w:drawing>
                <wp:inline distT="0" distB="0" distL="0" distR="0" wp14:anchorId="4EBF932C" wp14:editId="43199DAA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2FAD">
              <w:rPr>
                <w:noProof/>
              </w:rPr>
              <w:t xml:space="preserve"> </w:t>
            </w:r>
            <w:r w:rsidR="00106CB3">
              <w:rPr>
                <w:noProof/>
              </w:rPr>
              <w:drawing>
                <wp:inline distT="0" distB="0" distL="0" distR="0" wp14:anchorId="339984C8" wp14:editId="2B919F67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8716B6" w:rsidRDefault="0063015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716B6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E1" w:rsidRDefault="00861DE1">
      <w:r>
        <w:separator/>
      </w:r>
    </w:p>
  </w:endnote>
  <w:endnote w:type="continuationSeparator" w:id="0">
    <w:p w:rsidR="00861DE1" w:rsidRDefault="0086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B6" w:rsidRDefault="00630155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E1" w:rsidRDefault="00861DE1">
      <w:r>
        <w:separator/>
      </w:r>
    </w:p>
  </w:footnote>
  <w:footnote w:type="continuationSeparator" w:id="0">
    <w:p w:rsidR="00861DE1" w:rsidRDefault="00861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B6" w:rsidRDefault="00630155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F0A0A" w:rsidRPr="00AF0A0A">
      <w:rPr>
        <w:rFonts w:ascii="宋体" w:eastAsia="宋体" w:hAnsi="宋体"/>
        <w:sz w:val="21"/>
        <w:szCs w:val="21"/>
      </w:rPr>
      <w:t>GR20251117SQS217-048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3425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3425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31A"/>
    <w:rsid w:val="0003084B"/>
    <w:rsid w:val="00032C33"/>
    <w:rsid w:val="000364BC"/>
    <w:rsid w:val="000477C6"/>
    <w:rsid w:val="0006622A"/>
    <w:rsid w:val="0007092C"/>
    <w:rsid w:val="000A7AE1"/>
    <w:rsid w:val="000B27B2"/>
    <w:rsid w:val="000D38FE"/>
    <w:rsid w:val="00100B55"/>
    <w:rsid w:val="00106CB3"/>
    <w:rsid w:val="0011116C"/>
    <w:rsid w:val="00112635"/>
    <w:rsid w:val="00125DC5"/>
    <w:rsid w:val="00137587"/>
    <w:rsid w:val="00142E19"/>
    <w:rsid w:val="0016717E"/>
    <w:rsid w:val="00171DE7"/>
    <w:rsid w:val="0018418D"/>
    <w:rsid w:val="00186098"/>
    <w:rsid w:val="00187F96"/>
    <w:rsid w:val="001957DD"/>
    <w:rsid w:val="001A3A79"/>
    <w:rsid w:val="001B287B"/>
    <w:rsid w:val="001B3EBD"/>
    <w:rsid w:val="001C42FF"/>
    <w:rsid w:val="0020295A"/>
    <w:rsid w:val="002045F4"/>
    <w:rsid w:val="00232D9F"/>
    <w:rsid w:val="00242569"/>
    <w:rsid w:val="002439FF"/>
    <w:rsid w:val="00251BB1"/>
    <w:rsid w:val="002530BB"/>
    <w:rsid w:val="002535B1"/>
    <w:rsid w:val="002540F2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B0872"/>
    <w:rsid w:val="004D31F2"/>
    <w:rsid w:val="004E072E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C1932"/>
    <w:rsid w:val="005D2C8F"/>
    <w:rsid w:val="005E4405"/>
    <w:rsid w:val="0061322F"/>
    <w:rsid w:val="00622AD4"/>
    <w:rsid w:val="00623EAE"/>
    <w:rsid w:val="00630155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61DE1"/>
    <w:rsid w:val="0087152F"/>
    <w:rsid w:val="008716B6"/>
    <w:rsid w:val="00890A68"/>
    <w:rsid w:val="008A62B5"/>
    <w:rsid w:val="008C4FDF"/>
    <w:rsid w:val="008D357E"/>
    <w:rsid w:val="008D48E0"/>
    <w:rsid w:val="009067AA"/>
    <w:rsid w:val="0091278D"/>
    <w:rsid w:val="0093425A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F0A0A"/>
    <w:rsid w:val="00B20F3F"/>
    <w:rsid w:val="00B32B5C"/>
    <w:rsid w:val="00B448CA"/>
    <w:rsid w:val="00B551D3"/>
    <w:rsid w:val="00B61DD2"/>
    <w:rsid w:val="00B749BE"/>
    <w:rsid w:val="00B81A59"/>
    <w:rsid w:val="00BA6FA9"/>
    <w:rsid w:val="00BB20BA"/>
    <w:rsid w:val="00BD635E"/>
    <w:rsid w:val="00BF0E19"/>
    <w:rsid w:val="00C24633"/>
    <w:rsid w:val="00C313B1"/>
    <w:rsid w:val="00C32AC6"/>
    <w:rsid w:val="00C63C0F"/>
    <w:rsid w:val="00C6711D"/>
    <w:rsid w:val="00C714FB"/>
    <w:rsid w:val="00C93B46"/>
    <w:rsid w:val="00CA0DE3"/>
    <w:rsid w:val="00CA1C44"/>
    <w:rsid w:val="00CC1D7E"/>
    <w:rsid w:val="00CC7329"/>
    <w:rsid w:val="00CD025C"/>
    <w:rsid w:val="00CD1534"/>
    <w:rsid w:val="00CD41A1"/>
    <w:rsid w:val="00CE1C71"/>
    <w:rsid w:val="00CE2994"/>
    <w:rsid w:val="00D34BA4"/>
    <w:rsid w:val="00D40319"/>
    <w:rsid w:val="00D42931"/>
    <w:rsid w:val="00D570A4"/>
    <w:rsid w:val="00D666BD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76265"/>
    <w:rsid w:val="00E837B9"/>
    <w:rsid w:val="00E94E15"/>
    <w:rsid w:val="00EB0EE3"/>
    <w:rsid w:val="00EB2A3D"/>
    <w:rsid w:val="00EC0F58"/>
    <w:rsid w:val="00ED789E"/>
    <w:rsid w:val="00EE63F5"/>
    <w:rsid w:val="00F26B63"/>
    <w:rsid w:val="00F333FA"/>
    <w:rsid w:val="00F528AD"/>
    <w:rsid w:val="00F53F2E"/>
    <w:rsid w:val="00F55157"/>
    <w:rsid w:val="00F8503A"/>
    <w:rsid w:val="00FA292F"/>
    <w:rsid w:val="00FA44DF"/>
    <w:rsid w:val="00FB6F76"/>
    <w:rsid w:val="00FD3CC0"/>
    <w:rsid w:val="00FD4545"/>
    <w:rsid w:val="00FE2FAD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E9538-9583-4E50-A454-88D45FE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0CD3-181C-4629-9DB0-FE8510EE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211</Words>
  <Characters>1204</Characters>
  <Application>Microsoft Office Word</Application>
  <DocSecurity>0</DocSecurity>
  <Lines>10</Lines>
  <Paragraphs>2</Paragraphs>
  <ScaleCrop>false</ScaleCrop>
  <Company>微软中国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66</cp:revision>
  <dcterms:created xsi:type="dcterms:W3CDTF">2022-11-04T08:53:00Z</dcterms:created>
  <dcterms:modified xsi:type="dcterms:W3CDTF">2025-11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